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7DCF6F0B" w:rsidR="001E5271" w:rsidRDefault="00E14E7E" w:rsidP="001E5271">
            <w:r>
              <w:t xml:space="preserve">306 </w:t>
            </w:r>
            <w:proofErr w:type="spellStart"/>
            <w:r>
              <w:t>Solobuild</w:t>
            </w:r>
            <w:proofErr w:type="spellEnd"/>
            <w:r>
              <w:t xml:space="preserve"> SARL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500C3FFC" w:rsidR="001E5271" w:rsidRDefault="00E14E7E" w:rsidP="001E5271">
            <w:r>
              <w:t>César Jérémie Sydney</w:t>
            </w:r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7A7AA3C1" w:rsidR="001E5271" w:rsidRDefault="00E14E7E" w:rsidP="001E5271">
            <w:proofErr w:type="spellStart"/>
            <w:r>
              <w:t>Hotel</w:t>
            </w:r>
            <w:proofErr w:type="spellEnd"/>
          </w:p>
        </w:tc>
      </w:tr>
    </w:tbl>
    <w:p w14:paraId="1AB72043" w14:textId="77777777" w:rsidR="001E5271" w:rsidRPr="001E5271" w:rsidRDefault="001E5271" w:rsidP="001E5271"/>
    <w:p w14:paraId="3521AD89" w14:textId="77777777" w:rsidR="002803BE" w:rsidRPr="00115D6A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680B3BA8" w14:textId="5DB541DA" w:rsidR="002803BE" w:rsidRPr="00142756" w:rsidRDefault="00E14E7E" w:rsidP="002803BE">
      <w:pPr>
        <w:pStyle w:val="Corpsdetexte"/>
        <w:spacing w:after="0"/>
        <w:ind w:left="426"/>
      </w:pPr>
      <w:proofErr w:type="spellStart"/>
      <w:r>
        <w:t>Hotel</w:t>
      </w:r>
      <w:proofErr w:type="spellEnd"/>
      <w:r>
        <w:t xml:space="preserve"> Luxe</w:t>
      </w:r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  <w:bookmarkStart w:id="0" w:name="_GoBack"/>
      <w:bookmarkEnd w:id="0"/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723DB9F1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p w14:paraId="451336E1" w14:textId="79FF6A0F" w:rsidR="00DD77CF" w:rsidRDefault="00DD77CF" w:rsidP="00140630">
      <w:pPr>
        <w:pStyle w:val="Corpsdetexte"/>
      </w:pPr>
    </w:p>
    <w:p w14:paraId="5694BC8E" w14:textId="725C7997" w:rsidR="00DD77CF" w:rsidRDefault="00DD77CF" w:rsidP="00140630">
      <w:pPr>
        <w:pStyle w:val="Corpsdetexte"/>
      </w:pPr>
      <w:r>
        <w:t xml:space="preserve">Lu et approuvé </w:t>
      </w:r>
      <w:proofErr w:type="gramStart"/>
      <w:r>
        <w:t>et  signé</w:t>
      </w:r>
      <w:proofErr w:type="gramEnd"/>
      <w:r>
        <w:t xml:space="preserve"> par : Jérémie Gigon</w:t>
      </w:r>
    </w:p>
    <w:sectPr w:rsidR="00DD77CF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35C876" w14:textId="77777777" w:rsidR="002B0EF1" w:rsidRDefault="002B0EF1" w:rsidP="004B5859">
      <w:pPr>
        <w:spacing w:after="0" w:line="240" w:lineRule="auto"/>
      </w:pPr>
      <w:r>
        <w:separator/>
      </w:r>
    </w:p>
  </w:endnote>
  <w:endnote w:type="continuationSeparator" w:id="0">
    <w:p w14:paraId="53DBB23D" w14:textId="77777777" w:rsidR="002B0EF1" w:rsidRDefault="002B0EF1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72E6DF03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DD77CF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DD77CF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CCC19F" w14:textId="77777777" w:rsidR="002B0EF1" w:rsidRDefault="002B0EF1" w:rsidP="004B5859">
      <w:pPr>
        <w:spacing w:after="0" w:line="240" w:lineRule="auto"/>
      </w:pPr>
      <w:r>
        <w:separator/>
      </w:r>
    </w:p>
  </w:footnote>
  <w:footnote w:type="continuationSeparator" w:id="0">
    <w:p w14:paraId="24D84272" w14:textId="77777777" w:rsidR="002B0EF1" w:rsidRDefault="002B0EF1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2B0EF1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D77CF"/>
    <w:rsid w:val="00DE12ED"/>
    <w:rsid w:val="00E039DC"/>
    <w:rsid w:val="00E14E7E"/>
    <w:rsid w:val="00E506FE"/>
    <w:rsid w:val="00EA4487"/>
    <w:rsid w:val="00EB0251"/>
    <w:rsid w:val="00F22093"/>
    <w:rsid w:val="00F33A55"/>
    <w:rsid w:val="00F42A0D"/>
    <w:rsid w:val="00F5724B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AEA20-B71F-4C83-A8B1-86794B4FD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FORMATIONS GENERALES</vt:lpstr>
      <vt:lpstr>TITRE</vt:lpstr>
      <vt:lpstr>MATÉRIEL ET LOGICIEL À DISPOSITION</vt:lpstr>
      <vt:lpstr>DESCRIPTIF DU PROJET</vt:lpstr>
      <vt:lpstr>LIVRABLES</vt:lpstr>
      <vt:lpstr>POINTS TECHNIQUES ÉVALUÉS SPÉCIFIQUES AU PROJET </vt:lpstr>
      <vt:lpstr>VALIDATION</vt:lpstr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1:37:00Z</dcterms:created>
  <dcterms:modified xsi:type="dcterms:W3CDTF">2024-01-23T14:31:00Z</dcterms:modified>
</cp:coreProperties>
</file>